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3D37A4E1"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bookmarkStart w:id="0" w:name="_GoBack"/>
      <w:bookmarkEnd w:id="0"/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them </w:t>
      </w:r>
      <w:r w:rsidR="00366FEE" w:rsidRPr="00F7549E">
        <w:rPr>
          <w:b/>
          <w:noProof/>
          <w:lang w:val="en-GB"/>
        </w:rPr>
        <w:t>into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SCII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6F8C3" w14:textId="77777777" w:rsidR="00840608" w:rsidRDefault="00840608" w:rsidP="008068A2">
      <w:pPr>
        <w:spacing w:after="0" w:line="240" w:lineRule="auto"/>
      </w:pPr>
      <w:r>
        <w:separator/>
      </w:r>
    </w:p>
  </w:endnote>
  <w:endnote w:type="continuationSeparator" w:id="0">
    <w:p w14:paraId="0707A038" w14:textId="77777777" w:rsidR="00840608" w:rsidRDefault="00840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0C65AAC6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B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B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0C65AAC6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B0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B0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BFD1" w14:textId="77777777" w:rsidR="00840608" w:rsidRDefault="00840608" w:rsidP="008068A2">
      <w:pPr>
        <w:spacing w:after="0" w:line="240" w:lineRule="auto"/>
      </w:pPr>
      <w:r>
        <w:separator/>
      </w:r>
    </w:p>
  </w:footnote>
  <w:footnote w:type="continuationSeparator" w:id="0">
    <w:p w14:paraId="60E521FA" w14:textId="77777777" w:rsidR="00840608" w:rsidRDefault="00840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0B1-9295-4D39-B8DA-E71BA29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er Arnaudov</cp:lastModifiedBy>
  <cp:revision>36</cp:revision>
  <cp:lastPrinted>2015-10-26T22:35:00Z</cp:lastPrinted>
  <dcterms:created xsi:type="dcterms:W3CDTF">2019-02-19T12:48:00Z</dcterms:created>
  <dcterms:modified xsi:type="dcterms:W3CDTF">2019-07-24T17:28:00Z</dcterms:modified>
  <cp:category>programming, education, software engineering, software development</cp:category>
</cp:coreProperties>
</file>